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BC" w:rsidRPr="00033D5C" w:rsidRDefault="00EA1BBC" w:rsidP="00EA1B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D5C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тельное учреждение «Гимназия № 1 г. Майского»</w:t>
      </w:r>
      <w:r w:rsidR="00F77066">
        <w:rPr>
          <w:rFonts w:ascii="Times New Roman" w:hAnsi="Times New Roman" w:cs="Times New Roman"/>
          <w:b/>
          <w:bCs/>
          <w:sz w:val="24"/>
          <w:szCs w:val="24"/>
        </w:rPr>
        <w:t>, КБР</w:t>
      </w:r>
    </w:p>
    <w:p w:rsidR="00EA1BBC" w:rsidRPr="00033D5C" w:rsidRDefault="00EA1BBC" w:rsidP="00EA1BBC">
      <w:pPr>
        <w:spacing w:after="0" w:line="36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BBC" w:rsidRPr="00033D5C" w:rsidRDefault="00EA1BBC" w:rsidP="00EA1B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D5C">
        <w:rPr>
          <w:rFonts w:ascii="Times New Roman" w:hAnsi="Times New Roman" w:cs="Times New Roman"/>
          <w:b/>
          <w:bCs/>
          <w:sz w:val="24"/>
          <w:szCs w:val="24"/>
        </w:rPr>
        <w:t>Внеклассное мероприятие</w:t>
      </w:r>
    </w:p>
    <w:p w:rsidR="00EA1BBC" w:rsidRDefault="00EA1BBC" w:rsidP="00EA1B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Default="00F77066" w:rsidP="00EA1B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Default="00F77066" w:rsidP="00EA1B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Default="00F77066" w:rsidP="00EA1B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Default="00F77066" w:rsidP="00EA1B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Pr="00033D5C" w:rsidRDefault="00F77066" w:rsidP="00EA1B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BBC" w:rsidRPr="00F77066" w:rsidRDefault="00EA1BBC" w:rsidP="00EA1B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72"/>
          <w:szCs w:val="72"/>
        </w:rPr>
      </w:pPr>
      <w:r w:rsidRPr="00F77066">
        <w:rPr>
          <w:rFonts w:ascii="Times New Roman" w:hAnsi="Times New Roman" w:cs="Times New Roman"/>
          <w:b/>
          <w:bCs/>
          <w:color w:val="00B050"/>
          <w:sz w:val="72"/>
          <w:szCs w:val="72"/>
        </w:rPr>
        <w:t xml:space="preserve"> «Математический турнир»</w:t>
      </w:r>
    </w:p>
    <w:p w:rsidR="00EA1BBC" w:rsidRPr="00F77066" w:rsidRDefault="00EA1BBC" w:rsidP="00EA1BBC">
      <w:pPr>
        <w:tabs>
          <w:tab w:val="left" w:pos="73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066">
        <w:rPr>
          <w:rFonts w:ascii="Times New Roman" w:hAnsi="Times New Roman" w:cs="Times New Roman"/>
          <w:b/>
          <w:bCs/>
          <w:sz w:val="28"/>
          <w:szCs w:val="28"/>
        </w:rPr>
        <w:t>6 классы</w:t>
      </w:r>
    </w:p>
    <w:p w:rsidR="00EA1BBC" w:rsidRPr="00F77066" w:rsidRDefault="00EA1BBC" w:rsidP="00EA1BBC">
      <w:pPr>
        <w:tabs>
          <w:tab w:val="left" w:pos="73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066">
        <w:rPr>
          <w:rFonts w:ascii="Times New Roman" w:hAnsi="Times New Roman" w:cs="Times New Roman"/>
          <w:b/>
          <w:bCs/>
          <w:sz w:val="28"/>
          <w:szCs w:val="28"/>
        </w:rPr>
        <w:t>(Декада математики)</w:t>
      </w:r>
    </w:p>
    <w:p w:rsidR="00EA1BBC" w:rsidRPr="00033D5C" w:rsidRDefault="00EA1BBC" w:rsidP="00EA1BBC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Pr="00F77066" w:rsidRDefault="00EA1BBC" w:rsidP="00F77066">
      <w:pPr>
        <w:tabs>
          <w:tab w:val="left" w:pos="7380"/>
        </w:tabs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033D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F77066" w:rsidRPr="00F77066">
        <w:rPr>
          <w:rFonts w:ascii="Times New Roman" w:hAnsi="Times New Roman" w:cs="Times New Roman"/>
          <w:b/>
          <w:bCs/>
          <w:sz w:val="36"/>
          <w:szCs w:val="36"/>
        </w:rPr>
        <w:t>Подготовила и провела:</w:t>
      </w:r>
    </w:p>
    <w:p w:rsidR="00F77066" w:rsidRPr="00F77066" w:rsidRDefault="00EA1BBC" w:rsidP="00F77066">
      <w:pPr>
        <w:tabs>
          <w:tab w:val="left" w:pos="7380"/>
        </w:tabs>
        <w:spacing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F770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77066">
        <w:rPr>
          <w:rFonts w:ascii="Times New Roman" w:hAnsi="Times New Roman" w:cs="Times New Roman"/>
          <w:bCs/>
          <w:sz w:val="32"/>
          <w:szCs w:val="32"/>
        </w:rPr>
        <w:t>Учитель математики</w:t>
      </w:r>
    </w:p>
    <w:p w:rsidR="00F77066" w:rsidRPr="00F77066" w:rsidRDefault="00F77066" w:rsidP="00F77066">
      <w:pPr>
        <w:tabs>
          <w:tab w:val="left" w:pos="7380"/>
        </w:tabs>
        <w:spacing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F77066">
        <w:rPr>
          <w:rFonts w:ascii="Times New Roman" w:hAnsi="Times New Roman" w:cs="Times New Roman"/>
          <w:bCs/>
          <w:sz w:val="32"/>
          <w:szCs w:val="32"/>
        </w:rPr>
        <w:t xml:space="preserve">первой квалификационной </w:t>
      </w:r>
    </w:p>
    <w:p w:rsidR="00EA1BBC" w:rsidRPr="00F77066" w:rsidRDefault="00F77066" w:rsidP="00F77066">
      <w:pPr>
        <w:tabs>
          <w:tab w:val="left" w:pos="7380"/>
        </w:tabs>
        <w:spacing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F77066">
        <w:rPr>
          <w:rFonts w:ascii="Times New Roman" w:hAnsi="Times New Roman" w:cs="Times New Roman"/>
          <w:bCs/>
          <w:sz w:val="32"/>
          <w:szCs w:val="32"/>
        </w:rPr>
        <w:t xml:space="preserve">категории </w:t>
      </w:r>
    </w:p>
    <w:p w:rsidR="00EA1BBC" w:rsidRPr="00F77066" w:rsidRDefault="00EA1BBC" w:rsidP="00F77066">
      <w:pPr>
        <w:tabs>
          <w:tab w:val="left" w:pos="7380"/>
        </w:tabs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7706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</w:t>
      </w:r>
      <w:proofErr w:type="spellStart"/>
      <w:r w:rsidRPr="00F77066">
        <w:rPr>
          <w:rFonts w:ascii="Times New Roman" w:hAnsi="Times New Roman" w:cs="Times New Roman"/>
          <w:b/>
          <w:bCs/>
          <w:sz w:val="32"/>
          <w:szCs w:val="32"/>
        </w:rPr>
        <w:t>Гейваронская</w:t>
      </w:r>
      <w:proofErr w:type="spellEnd"/>
      <w:r w:rsidRPr="00F77066">
        <w:rPr>
          <w:rFonts w:ascii="Times New Roman" w:hAnsi="Times New Roman" w:cs="Times New Roman"/>
          <w:b/>
          <w:bCs/>
          <w:sz w:val="32"/>
          <w:szCs w:val="32"/>
        </w:rPr>
        <w:t xml:space="preserve"> М.М.</w:t>
      </w:r>
    </w:p>
    <w:p w:rsidR="00EA1BBC" w:rsidRPr="00033D5C" w:rsidRDefault="00EA1BBC" w:rsidP="00EA1BBC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D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EA1BBC" w:rsidRDefault="00EA1BBC" w:rsidP="00EA1BBC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Default="00F77066" w:rsidP="00EA1BBC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Default="00F77066" w:rsidP="00EA1BBC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Pr="00033D5C" w:rsidRDefault="00F77066" w:rsidP="00EA1BBC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66" w:rsidRPr="00F77066" w:rsidRDefault="00F77066" w:rsidP="00F77066">
      <w:pPr>
        <w:tabs>
          <w:tab w:val="left" w:pos="73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2-2013гг. </w:t>
      </w:r>
    </w:p>
    <w:p w:rsidR="00F77066" w:rsidRDefault="00F77066" w:rsidP="00EA1BBC">
      <w:pPr>
        <w:tabs>
          <w:tab w:val="left" w:pos="73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9EC" w:rsidRPr="00033D5C" w:rsidRDefault="00A279EC" w:rsidP="00EA1BBC">
      <w:pPr>
        <w:tabs>
          <w:tab w:val="left" w:pos="73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ий турнир (6 классы)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ущий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</w:t>
      </w:r>
      <w:r w:rsidR="009E46A3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на сцену):</w:t>
      </w:r>
      <w:r w:rsidR="00F7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46A3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Мы начинаем математический турнир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ущий: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кого – для всех нас математика нужна. Сколько в зале здесь гостей? Сосчитай, угадай. Сколько будет здесь побед – не считай, не проиграй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ущий</w:t>
      </w:r>
    </w:p>
    <w:p w:rsidR="00025541" w:rsidRPr="00033D5C" w:rsidRDefault="00025541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м медлителен и скучен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лед сползающих морей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лиже сядьте к сцене лучше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ейчас начнется </w:t>
      </w:r>
      <w:r w:rsidR="009E46A3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турнир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ущий</w:t>
      </w:r>
    </w:p>
    <w:p w:rsidR="00025541" w:rsidRPr="00033D5C" w:rsidRDefault="00025541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 математике молва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она в порядок ум приводит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 хорошие слова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о говорят о ней в народе.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нам, математика, даешь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победы трудностей закалку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ся с тобою молодежь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и волю и закалку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ущий</w:t>
      </w:r>
    </w:p>
    <w:p w:rsidR="009E46A3" w:rsidRPr="00033D5C" w:rsidRDefault="00025541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математика: в шуме моторов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щении размеренном мощных турбин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а в показаньях точных приборов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а</w:t>
      </w:r>
      <w:r w:rsidR="009E46A3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х и планах, в работе машин.</w:t>
      </w:r>
    </w:p>
    <w:p w:rsidR="009E46A3" w:rsidRPr="00033D5C" w:rsidRDefault="00025541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E46A3"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едущий</w:t>
      </w:r>
    </w:p>
    <w:p w:rsidR="00025541" w:rsidRPr="00033D5C" w:rsidRDefault="00025541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ь с ней в море дорогу находит, 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ей штурман по трассе ведет самолет, 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итель плотину для ГЭС возводит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утники свой совершают полет.</w:t>
      </w:r>
    </w:p>
    <w:p w:rsidR="00025541" w:rsidRPr="00033D5C" w:rsidRDefault="009E46A3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25541"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дущий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же танцы связаны с математикой. Действительно, как можно представить себе музыку или танец без счета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ет дирижер? Он помогает счетом музыкантам.. У вальса 3/4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льки и фокстрота 2/4</w:t>
      </w:r>
      <w:r w:rsidR="009E46A3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го – 4/4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ущий</w:t>
      </w:r>
    </w:p>
    <w:p w:rsidR="009E46A3" w:rsidRPr="00033D5C" w:rsidRDefault="00025541" w:rsidP="00F77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ется век, и другой приближается век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кремнистым ступеням, 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бираясь к опасным вершинам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огда, никогда, никогда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даст человек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его превосходства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нейшим машинам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ущий</w:t>
      </w:r>
    </w:p>
    <w:p w:rsidR="00025541" w:rsidRPr="00033D5C" w:rsidRDefault="00025541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то, что в творческом труде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учаешь в трудные моменты, 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, математика, искренне тебе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ылаем гром аплодисментов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ущий</w:t>
      </w:r>
    </w:p>
    <w:p w:rsidR="009E46A3" w:rsidRPr="00033D5C" w:rsidRDefault="009E46A3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й конкурс открываем Добрый день, мои друзья!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ущий</w:t>
      </w:r>
    </w:p>
    <w:p w:rsidR="009E46A3" w:rsidRPr="00033D5C" w:rsidRDefault="009E46A3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оманды на турнире </w:t>
      </w:r>
    </w:p>
    <w:p w:rsidR="009E46A3" w:rsidRPr="00033D5C" w:rsidRDefault="009E46A3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ейчас представлю я.</w:t>
      </w:r>
    </w:p>
    <w:p w:rsidR="009E46A3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 в </w:t>
      </w:r>
      <w:r w:rsidR="009E46A3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е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рушать порядок –</w:t>
      </w:r>
    </w:p>
    <w:p w:rsidR="00025541" w:rsidRPr="00033D5C" w:rsidRDefault="009E46A3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тствия ваши мы выслушать рады.</w:t>
      </w:r>
    </w:p>
    <w:p w:rsidR="009B2ED6" w:rsidRPr="00033D5C" w:rsidRDefault="009B2ED6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едущий</w:t>
      </w:r>
    </w:p>
    <w:p w:rsidR="00ED167E" w:rsidRPr="00033D5C" w:rsidRDefault="00ED167E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онкурс приветствие команд»</w:t>
      </w:r>
    </w:p>
    <w:p w:rsidR="009E46A3" w:rsidRPr="00033D5C" w:rsidRDefault="009E46A3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9E7664"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глашается команда 6 «В»</w:t>
      </w:r>
      <w:r w:rsidR="00025541"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7664"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9E7664"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инки</w:t>
      </w:r>
      <w:proofErr w:type="spellEnd"/>
      <w:r w:rsidR="009E7664"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9E7664" w:rsidRPr="00033D5C" w:rsidRDefault="009E766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сё сосчитать, пересчитать</w:t>
      </w:r>
    </w:p>
    <w:p w:rsidR="009E7664" w:rsidRPr="00033D5C" w:rsidRDefault="009B2ED6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9E7664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о очень много о цифрах знать.</w:t>
      </w:r>
    </w:p>
    <w:p w:rsidR="009B2ED6" w:rsidRPr="00033D5C" w:rsidRDefault="009B2ED6" w:rsidP="009E46A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ий</w:t>
      </w:r>
    </w:p>
    <w:p w:rsidR="009E7664" w:rsidRPr="00033D5C" w:rsidRDefault="009E7664" w:rsidP="009E46A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лашается команда 6 «Г» класса «Меринки».</w:t>
      </w:r>
    </w:p>
    <w:p w:rsidR="009E7664" w:rsidRPr="00033D5C" w:rsidRDefault="009E7664" w:rsidP="009E46A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наша всех и всё измерит, </w:t>
      </w:r>
    </w:p>
    <w:p w:rsidR="009E7664" w:rsidRPr="00033D5C" w:rsidRDefault="009E7664" w:rsidP="009E46A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нок</w:t>
      </w:r>
      <w:proofErr w:type="spell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ычисления проверит,</w:t>
      </w:r>
    </w:p>
    <w:p w:rsidR="009E7664" w:rsidRPr="00033D5C" w:rsidRDefault="009E7664" w:rsidP="009E46A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площади, веса, длина и объема –</w:t>
      </w:r>
    </w:p>
    <w:p w:rsidR="009E7664" w:rsidRPr="00033D5C" w:rsidRDefault="009E7664" w:rsidP="009E46A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тели большого математического дома</w:t>
      </w:r>
    </w:p>
    <w:p w:rsidR="009E7664" w:rsidRPr="00033D5C" w:rsidRDefault="009E7664" w:rsidP="009E46A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ринки поют песню)</w:t>
      </w:r>
    </w:p>
    <w:p w:rsidR="009B2ED6" w:rsidRPr="00033D5C" w:rsidRDefault="009B2ED6" w:rsidP="009E46A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 ведущий</w:t>
      </w:r>
    </w:p>
    <w:p w:rsidR="009E7664" w:rsidRPr="00033D5C" w:rsidRDefault="009E766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лашается команда 6 «Б» команда «Х»</w:t>
      </w:r>
    </w:p>
    <w:p w:rsidR="009B2ED6" w:rsidRPr="00033D5C" w:rsidRDefault="009E7664" w:rsidP="009E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 (поют хором)</w:t>
      </w:r>
    </w:p>
    <w:p w:rsidR="009E7664" w:rsidRPr="00033D5C" w:rsidRDefault="009E7664" w:rsidP="009B2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здесь турнир 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будет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рко.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анда Х сейчас стоит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рытая румянцем.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шли команды, </w:t>
      </w:r>
      <w:r w:rsidR="00A279EC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82080B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ят по флангам, </w:t>
      </w:r>
      <w:r w:rsidR="0082080B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шки свои теребя.</w:t>
      </w:r>
      <w:r w:rsidR="0082080B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 что в ваших командах, По статистике 5 ребят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2ED6" w:rsidRPr="00033D5C" w:rsidRDefault="009B2ED6" w:rsidP="009E766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ий</w:t>
      </w:r>
    </w:p>
    <w:p w:rsidR="009E7664" w:rsidRPr="00033D5C" w:rsidRDefault="009E766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лашается команда 6 «А» команда «М»</w:t>
      </w:r>
    </w:p>
    <w:p w:rsidR="009B2ED6" w:rsidRPr="00033D5C" w:rsidRDefault="009B2ED6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поют хором)</w:t>
      </w:r>
    </w:p>
    <w:p w:rsidR="009E7664" w:rsidRPr="00033D5C" w:rsidRDefault="009E7664" w:rsidP="009B2E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вам не у сцены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климат иной.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дут команды 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за одной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здесь за остротами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ьется шуток град.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2ED6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B2ED6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 свернуть, 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урнир обогнуть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мы выбираем этот путь, 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асный тем, что 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м мы проиграть.</w:t>
      </w:r>
      <w:r w:rsidR="009B2ED6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 раза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E7664" w:rsidRPr="00033D5C" w:rsidRDefault="009B2ED6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едущий</w:t>
      </w:r>
    </w:p>
    <w:p w:rsidR="00025541" w:rsidRPr="00033D5C" w:rsidRDefault="009B2ED6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же, ребята, команды готовы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ра поединок теперь начинать.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каждый готовит смекалку и юмор</w:t>
      </w:r>
      <w:proofErr w:type="gramStart"/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на победу держать!</w:t>
      </w:r>
    </w:p>
    <w:p w:rsidR="009E7664" w:rsidRPr="00033D5C" w:rsidRDefault="009E7664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541" w:rsidRPr="00033D5C" w:rsidRDefault="009B2ED6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ущий</w:t>
      </w:r>
    </w:p>
    <w:p w:rsidR="00025541" w:rsidRPr="00033D5C" w:rsidRDefault="00025541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тар, и 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ют в </w:t>
      </w:r>
      <w:r w:rsidR="009B2ED6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му все возрасты покорны.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дой профессор, выпускник, студент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ьбе за первенство упорны.</w:t>
      </w:r>
    </w:p>
    <w:p w:rsidR="00025541" w:rsidRPr="00033D5C" w:rsidRDefault="009B2ED6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ущий</w:t>
      </w:r>
    </w:p>
    <w:p w:rsidR="00025541" w:rsidRPr="00033D5C" w:rsidRDefault="00025541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ас приветствуем, друзья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шлем вам пожеланье: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больше думать в этот раз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ить все знанья!</w:t>
      </w:r>
    </w:p>
    <w:p w:rsidR="009B2ED6" w:rsidRPr="00033D5C" w:rsidRDefault="009B2ED6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ий</w:t>
      </w:r>
    </w:p>
    <w:p w:rsidR="009B2ED6" w:rsidRPr="00033D5C" w:rsidRDefault="009B2ED6" w:rsidP="009B2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 жюри</w:t>
      </w:r>
    </w:p>
    <w:p w:rsidR="009B2ED6" w:rsidRPr="00033D5C" w:rsidRDefault="009B2ED6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1 ученику от каждой команды выходят)</w:t>
      </w:r>
    </w:p>
    <w:p w:rsidR="00025541" w:rsidRPr="00033D5C" w:rsidRDefault="009B2ED6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что же мы наделали?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юри мы не поздравили!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неблагосклонно</w:t>
      </w:r>
      <w:proofErr w:type="gramStart"/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</w:t>
      </w:r>
      <w:proofErr w:type="gramEnd"/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ит оно на нас.</w:t>
      </w:r>
    </w:p>
    <w:p w:rsidR="0082080B" w:rsidRPr="00033D5C" w:rsidRDefault="009B2ED6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у исправляем,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дечно поздравляем, </w:t>
      </w:r>
      <w:r w:rsidR="00A279EC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сей души желаем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 честно рассудить.</w:t>
      </w:r>
    </w:p>
    <w:p w:rsidR="00C40554" w:rsidRPr="00033D5C" w:rsidRDefault="00C40554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едущий</w:t>
      </w:r>
    </w:p>
    <w:p w:rsidR="00C40554" w:rsidRPr="00033D5C" w:rsidRDefault="00C40554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игра пошла как надо,</w:t>
      </w:r>
    </w:p>
    <w:p w:rsidR="00C40554" w:rsidRPr="00033D5C" w:rsidRDefault="00C40554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юри представить рада.</w:t>
      </w:r>
    </w:p>
    <w:p w:rsidR="00C40554" w:rsidRPr="00033D5C" w:rsidRDefault="00C40554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едставляют членов жюри)</w:t>
      </w:r>
    </w:p>
    <w:p w:rsidR="00C40554" w:rsidRPr="00033D5C" w:rsidRDefault="00C40554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Жюри подводит итоги за «Конкурс приветствие»)</w:t>
      </w:r>
    </w:p>
    <w:p w:rsidR="00025541" w:rsidRPr="00033D5C" w:rsidRDefault="00C4055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25541"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2ED6"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</w:p>
    <w:p w:rsidR="009B2ED6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 в </w:t>
      </w:r>
      <w:r w:rsidR="009B2ED6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ире все прошло без заминки – </w:t>
      </w:r>
    </w:p>
    <w:p w:rsidR="00025541" w:rsidRPr="00033D5C" w:rsidRDefault="009B2ED6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ачнем, ну конечно, </w:t>
      </w: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25541"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минки.</w:t>
      </w:r>
    </w:p>
    <w:p w:rsidR="00025541" w:rsidRPr="00033D5C" w:rsidRDefault="009B2ED6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читает вопросы, кто быстрее ответит из команд, Жюри ставит балы за правильный ответ</w:t>
      </w:r>
      <w:r w:rsidR="00C40554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умма трех чисел равна их произведению. Эти числа различные и однозначные. Найдите эти числа. (1, 2, 3.)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больше, произведение всех цифр или их сумма? (Сумма)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рбуз стоит 20 рублей и еще пол-арбуза. Сколько стоит арбуз? (40 рублей)</w:t>
      </w:r>
    </w:p>
    <w:p w:rsidR="00C40554" w:rsidRPr="00033D5C" w:rsidRDefault="00C4055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едущий</w:t>
      </w:r>
    </w:p>
    <w:p w:rsidR="00025541" w:rsidRPr="00033D5C" w:rsidRDefault="00C4055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число делится на все числа без остатка? (0)</w:t>
      </w:r>
    </w:p>
    <w:p w:rsidR="00025541" w:rsidRPr="00033D5C" w:rsidRDefault="00C4055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однозначному числу приписали такую же цифру. Во сколько раз увеличилось число? (в 11 раз)</w:t>
      </w:r>
    </w:p>
    <w:p w:rsidR="00025541" w:rsidRPr="00033D5C" w:rsidRDefault="00C4055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60 листов книги имеют </w:t>
      </w:r>
      <w:proofErr w:type="gramStart"/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щину</w:t>
      </w:r>
      <w:proofErr w:type="gramEnd"/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м. </w:t>
      </w:r>
      <w:proofErr w:type="gramStart"/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</w:t>
      </w:r>
      <w:proofErr w:type="gramEnd"/>
      <w:r w:rsidR="00025541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щина всех листов книги, если в ней 240 страниц? (2 см.)</w:t>
      </w:r>
    </w:p>
    <w:p w:rsidR="00C40554" w:rsidRPr="00033D5C" w:rsidRDefault="00C4055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Жюри подводит итоги за «Конкурс разминка»)</w:t>
      </w:r>
    </w:p>
    <w:p w:rsidR="00025541" w:rsidRPr="00033D5C" w:rsidRDefault="00C4055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25541"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дущий.</w:t>
      </w:r>
    </w:p>
    <w:p w:rsidR="00025541" w:rsidRPr="00033D5C" w:rsidRDefault="00025541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се пересчитать, сосчитать, измерить, взвесить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лько в комнате углов, сколько бантиков на нем?</w:t>
      </w:r>
    </w:p>
    <w:p w:rsidR="00C40554" w:rsidRPr="00033D5C" w:rsidRDefault="00C40554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онкурс с бантами»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ы лежат на подносе. Из каждой команды вызываются 2 человека – мальчик и девочка. Девочка стоит, а мальчик на ней завязывает банты. Какая команда больше завяжет бантов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юри подводит итоги.</w:t>
      </w:r>
    </w:p>
    <w:p w:rsidR="00025541" w:rsidRPr="00033D5C" w:rsidRDefault="00C40554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25541"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дущий.</w:t>
      </w:r>
    </w:p>
    <w:p w:rsidR="0082080B" w:rsidRPr="00033D5C" w:rsidRDefault="00025541" w:rsidP="008208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 школе смог быть капитаном,</w:t>
      </w:r>
      <w:r w:rsidR="00A279EC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му открыты все пути:</w:t>
      </w:r>
      <w:r w:rsidR="00A279EC"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деть он будет океаном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ушным, водным и земным!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2080B"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онкурс капитанов»</w:t>
      </w:r>
    </w:p>
    <w:p w:rsidR="0082080B" w:rsidRPr="00033D5C" w:rsidRDefault="0082080B" w:rsidP="008208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акате в беспорядке расположены числа от единицы до 25. Капитану необходимо показать все числа, называя их по порядку.</w:t>
      </w:r>
    </w:p>
    <w:p w:rsidR="0082080B" w:rsidRPr="00033D5C" w:rsidRDefault="0082080B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27CD" w:rsidRPr="00033D5C" w:rsidRDefault="00754AFE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66.7pt;margin-top:1.9pt;width:200.25pt;height:185.25pt;z-index:251660288;mso-wrap-style:none;mso-width-relative:margin;mso-height-relative:margin">
            <v:textbox style="mso-fit-shape-to-text:t">
              <w:txbxContent>
                <w:p w:rsidR="0082080B" w:rsidRDefault="0082080B">
                  <w:r w:rsidRPr="0082080B">
                    <w:object w:dxaOrig="7205" w:dyaOrig="54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7.25pt;height:161.25pt" o:ole="">
                        <v:imagedata r:id="rId8" o:title=""/>
                      </v:shape>
                      <o:OLEObject Type="Embed" ProgID="PowerPoint.Slide.12" ShapeID="_x0000_i1025" DrawAspect="Content" ObjectID="_1456154419" r:id="rId9"/>
                    </w:object>
                  </w:r>
                </w:p>
              </w:txbxContent>
            </v:textbox>
          </v:shape>
        </w:pict>
      </w:r>
      <w:r w:rsidR="006A27CD"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ий</w:t>
      </w:r>
    </w:p>
    <w:p w:rsidR="006A27CD" w:rsidRPr="00033D5C" w:rsidRDefault="006A27CD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сколько нам открытий чудных </w:t>
      </w:r>
    </w:p>
    <w:p w:rsidR="006A27CD" w:rsidRPr="00033D5C" w:rsidRDefault="006A27CD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просвещенья дух!</w:t>
      </w:r>
    </w:p>
    <w:p w:rsidR="006A27CD" w:rsidRPr="00033D5C" w:rsidRDefault="006A27CD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6, по 7 уроков нудных.</w:t>
      </w:r>
    </w:p>
    <w:p w:rsidR="006A27CD" w:rsidRPr="00033D5C" w:rsidRDefault="006A27CD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ждый день с 8 до 2!</w:t>
      </w:r>
    </w:p>
    <w:p w:rsidR="006A27CD" w:rsidRPr="00033D5C" w:rsidRDefault="006A27CD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утра 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ю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пит работа ребята знания куют</w:t>
      </w:r>
    </w:p>
    <w:p w:rsidR="006A27CD" w:rsidRPr="00033D5C" w:rsidRDefault="006A27CD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очью ляжеш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ть охота, </w:t>
      </w:r>
    </w:p>
    <w:p w:rsidR="006A27CD" w:rsidRPr="00033D5C" w:rsidRDefault="006A27CD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от задачи не дают.</w:t>
      </w:r>
    </w:p>
    <w:p w:rsidR="006A27CD" w:rsidRPr="00033D5C" w:rsidRDefault="006A27CD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Конкурс команд с числами»</w:t>
      </w:r>
    </w:p>
    <w:p w:rsidR="006A27CD" w:rsidRPr="00033D5C" w:rsidRDefault="006A27CD" w:rsidP="000255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выполняют задание на листах и предают членам жюри.</w:t>
      </w:r>
    </w:p>
    <w:p w:rsidR="006A27CD" w:rsidRPr="00033D5C" w:rsidRDefault="006A27CD" w:rsidP="006A27CD">
      <w:pPr>
        <w:ind w:left="360"/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33D5C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033D5C">
        <w:rPr>
          <w:rFonts w:ascii="Times New Roman" w:hAnsi="Times New Roman" w:cs="Times New Roman"/>
          <w:sz w:val="24"/>
          <w:szCs w:val="24"/>
        </w:rPr>
        <w:t xml:space="preserve"> 9 чисел:-5;-4;-3;-1;0;1,3,4,5,</w:t>
      </w:r>
    </w:p>
    <w:p w:rsidR="006A27CD" w:rsidRPr="00033D5C" w:rsidRDefault="006A27CD" w:rsidP="006A27CD">
      <w:p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>Расставьте в квадратиках числа, чтобы сумма чисел, лежащих в одном ряду, была равна 0.</w:t>
      </w:r>
    </w:p>
    <w:p w:rsidR="006A27CD" w:rsidRPr="00033D5C" w:rsidRDefault="00754AFE" w:rsidP="006A27CD">
      <w:pPr>
        <w:spacing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A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pict>
          <v:group id="_x0000_s1026" style="position:absolute;margin-left:33.1pt;margin-top:5.75pt;width:168.75pt;height:133.65pt;z-index:251658240" coordorigin="2241,8771" coordsize="6839,6328">
            <v:line id="_x0000_s1027" style="position:absolute" from="6381,12218" to="7641,12218"/>
            <v:line id="_x0000_s1028" style="position:absolute" from="5661,12938" to="5661,14018"/>
            <v:line id="_x0000_s1029" style="position:absolute;flip:y" from="5661,10210" to="5661,11470"/>
            <v:line id="_x0000_s1030" style="position:absolute;flip:x" from="3681,12218" to="4941,12218"/>
            <v:line id="_x0000_s1031" style="position:absolute" from="6381,12938" to="7461,13478"/>
            <v:line id="_x0000_s1032" style="position:absolute;flip:x" from="3861,12938" to="4941,13478"/>
            <v:group id="_x0000_s1033" style="position:absolute;left:2241;top:8771;width:6839;height:6328" coordorigin="2241,8771" coordsize="6839,6328">
              <v:rect id="_x0000_s1034" style="position:absolute;left:2241;top:11498;width:1439;height:1441"/>
              <v:rect id="_x0000_s1035" style="position:absolute;left:7641;top:11678;width:1439;height:1441"/>
              <v:rect id="_x0000_s1036" style="position:absolute;left:4941;top:13658;width:1439;height:1441"/>
              <v:rect id="_x0000_s1037" style="position:absolute;left:7461;top:13478;width:1380;height:1441"/>
              <v:rect id="_x0000_s1038" style="position:absolute;left:2421;top:13478;width:1439;height:1441"/>
              <v:rect id="_x0000_s1039" style="position:absolute;left:4941;top:11498;width:1439;height:1441"/>
              <v:line id="_x0000_s1040" style="position:absolute;flip:y" from="6381,10570" to="7461,11470"/>
              <v:line id="_x0000_s1041" style="position:absolute;flip:x y" from="4041,10570" to="4941,11470"/>
              <v:rect id="_x0000_s1042" style="position:absolute;left:7461;top:9130;width:1439;height:1441"/>
              <v:rect id="_x0000_s1043" style="position:absolute;left:4941;top:8771;width:1439;height:1441"/>
              <v:rect id="_x0000_s1044" style="position:absolute;left:2601;top:9130;width:1439;height:1441"/>
            </v:group>
          </v:group>
        </w:pict>
      </w:r>
    </w:p>
    <w:p w:rsidR="006A27CD" w:rsidRPr="00033D5C" w:rsidRDefault="006A27CD" w:rsidP="006A27CD">
      <w:pPr>
        <w:spacing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7CD" w:rsidRPr="00033D5C" w:rsidRDefault="006A27CD" w:rsidP="006A27CD">
      <w:pPr>
        <w:spacing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7CD" w:rsidRPr="00033D5C" w:rsidRDefault="006A27CD" w:rsidP="006A27CD">
      <w:pPr>
        <w:spacing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7CD" w:rsidRPr="00033D5C" w:rsidRDefault="006A27CD" w:rsidP="006A27C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27CD" w:rsidRPr="00033D5C" w:rsidRDefault="006A27CD" w:rsidP="006A27CD">
      <w:pPr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 xml:space="preserve">2) Заметить закономерность в рядах чисел, записать в каждую строку по 2 следующих числа:  </w:t>
      </w:r>
    </w:p>
    <w:p w:rsidR="006A27CD" w:rsidRPr="00033D5C" w:rsidRDefault="006A27CD" w:rsidP="006A27CD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>2,3,4,5,6….                                                  7,8</w:t>
      </w:r>
      <w:r w:rsidRPr="00033D5C">
        <w:rPr>
          <w:rFonts w:ascii="Times New Roman" w:hAnsi="Times New Roman" w:cs="Times New Roman"/>
          <w:sz w:val="24"/>
          <w:szCs w:val="24"/>
        </w:rPr>
        <w:tab/>
      </w:r>
    </w:p>
    <w:p w:rsidR="006A27CD" w:rsidRPr="00033D5C" w:rsidRDefault="006A27CD" w:rsidP="006A27CD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>10,9,8,7….</w:t>
      </w:r>
      <w:r w:rsidRPr="00033D5C">
        <w:rPr>
          <w:rFonts w:ascii="Times New Roman" w:hAnsi="Times New Roman" w:cs="Times New Roman"/>
          <w:sz w:val="24"/>
          <w:szCs w:val="24"/>
        </w:rPr>
        <w:tab/>
        <w:t xml:space="preserve"> 6,5</w:t>
      </w:r>
    </w:p>
    <w:p w:rsidR="006A27CD" w:rsidRPr="00033D5C" w:rsidRDefault="006A27CD" w:rsidP="006A27CD">
      <w:pPr>
        <w:tabs>
          <w:tab w:val="left" w:pos="339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>9,12,15,18…</w:t>
      </w:r>
      <w:r w:rsidRPr="00033D5C">
        <w:rPr>
          <w:rFonts w:ascii="Times New Roman" w:hAnsi="Times New Roman" w:cs="Times New Roman"/>
          <w:sz w:val="24"/>
          <w:szCs w:val="24"/>
        </w:rPr>
        <w:tab/>
        <w:t>21,24</w:t>
      </w:r>
      <w:r w:rsidRPr="00033D5C">
        <w:rPr>
          <w:rFonts w:ascii="Times New Roman" w:hAnsi="Times New Roman" w:cs="Times New Roman"/>
          <w:sz w:val="24"/>
          <w:szCs w:val="24"/>
        </w:rPr>
        <w:tab/>
        <w:t>+3</w:t>
      </w:r>
    </w:p>
    <w:p w:rsidR="006A27CD" w:rsidRPr="00033D5C" w:rsidRDefault="006A27CD" w:rsidP="00A279EC">
      <w:pPr>
        <w:tabs>
          <w:tab w:val="left" w:pos="3390"/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>-10,-6,-2,2,6….</w:t>
      </w:r>
      <w:r w:rsidRPr="00033D5C">
        <w:rPr>
          <w:rFonts w:ascii="Times New Roman" w:hAnsi="Times New Roman" w:cs="Times New Roman"/>
          <w:sz w:val="24"/>
          <w:szCs w:val="24"/>
        </w:rPr>
        <w:tab/>
        <w:t>10,14</w:t>
      </w:r>
      <w:r w:rsidRPr="00033D5C">
        <w:rPr>
          <w:rFonts w:ascii="Times New Roman" w:hAnsi="Times New Roman" w:cs="Times New Roman"/>
          <w:sz w:val="24"/>
          <w:szCs w:val="24"/>
        </w:rPr>
        <w:tab/>
        <w:t>+4</w:t>
      </w:r>
      <w:r w:rsidR="00A279EC" w:rsidRPr="00033D5C">
        <w:rPr>
          <w:rFonts w:ascii="Times New Roman" w:hAnsi="Times New Roman" w:cs="Times New Roman"/>
          <w:sz w:val="24"/>
          <w:szCs w:val="24"/>
        </w:rPr>
        <w:tab/>
      </w:r>
    </w:p>
    <w:p w:rsidR="006A27CD" w:rsidRPr="00033D5C" w:rsidRDefault="006A27CD" w:rsidP="006A27CD">
      <w:pPr>
        <w:tabs>
          <w:tab w:val="left" w:pos="339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>1,2,4,8,16…</w:t>
      </w:r>
      <w:r w:rsidRPr="00033D5C">
        <w:rPr>
          <w:rFonts w:ascii="Times New Roman" w:hAnsi="Times New Roman" w:cs="Times New Roman"/>
          <w:sz w:val="24"/>
          <w:szCs w:val="24"/>
        </w:rPr>
        <w:tab/>
        <w:t>32,64</w:t>
      </w:r>
      <w:r w:rsidRPr="00033D5C">
        <w:rPr>
          <w:rFonts w:ascii="Times New Roman" w:hAnsi="Times New Roman" w:cs="Times New Roman"/>
          <w:sz w:val="24"/>
          <w:szCs w:val="24"/>
        </w:rPr>
        <w:tab/>
        <w:t>*2</w:t>
      </w:r>
    </w:p>
    <w:p w:rsidR="006A27CD" w:rsidRPr="00033D5C" w:rsidRDefault="006A27CD" w:rsidP="006A27CD">
      <w:pPr>
        <w:tabs>
          <w:tab w:val="left" w:pos="339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>1,4,9,16….</w:t>
      </w:r>
      <w:r w:rsidRPr="00033D5C">
        <w:rPr>
          <w:rFonts w:ascii="Times New Roman" w:hAnsi="Times New Roman" w:cs="Times New Roman"/>
          <w:sz w:val="24"/>
          <w:szCs w:val="24"/>
        </w:rPr>
        <w:tab/>
        <w:t>25,36</w:t>
      </w:r>
      <w:r w:rsidRPr="00033D5C">
        <w:rPr>
          <w:rFonts w:ascii="Times New Roman" w:hAnsi="Times New Roman" w:cs="Times New Roman"/>
          <w:sz w:val="24"/>
          <w:szCs w:val="24"/>
        </w:rPr>
        <w:tab/>
        <w:t>кв. числа</w:t>
      </w:r>
    </w:p>
    <w:p w:rsidR="00EA1BBC" w:rsidRPr="00033D5C" w:rsidRDefault="006A27CD" w:rsidP="00EA1BBC">
      <w:pPr>
        <w:tabs>
          <w:tab w:val="left" w:pos="339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sz w:val="24"/>
          <w:szCs w:val="24"/>
        </w:rPr>
        <w:t>3,7,11,15,19…</w:t>
      </w:r>
      <w:r w:rsidRPr="00033D5C">
        <w:rPr>
          <w:rFonts w:ascii="Times New Roman" w:hAnsi="Times New Roman" w:cs="Times New Roman"/>
          <w:sz w:val="24"/>
          <w:szCs w:val="24"/>
        </w:rPr>
        <w:tab/>
        <w:t>23,27</w:t>
      </w:r>
      <w:r w:rsidRPr="00033D5C">
        <w:rPr>
          <w:rFonts w:ascii="Times New Roman" w:hAnsi="Times New Roman" w:cs="Times New Roman"/>
          <w:sz w:val="24"/>
          <w:szCs w:val="24"/>
        </w:rPr>
        <w:tab/>
        <w:t>+4</w:t>
      </w:r>
    </w:p>
    <w:p w:rsidR="006A27CD" w:rsidRPr="00033D5C" w:rsidRDefault="00EA1BBC" w:rsidP="00EA1BBC">
      <w:pPr>
        <w:tabs>
          <w:tab w:val="left" w:pos="339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33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7CD" w:rsidRPr="00033D5C">
        <w:rPr>
          <w:rFonts w:ascii="Times New Roman" w:hAnsi="Times New Roman" w:cs="Times New Roman"/>
          <w:b/>
          <w:sz w:val="24"/>
          <w:szCs w:val="24"/>
        </w:rPr>
        <w:t>(Жюри подводит итоги)</w:t>
      </w:r>
    </w:p>
    <w:p w:rsidR="006D3939" w:rsidRPr="00033D5C" w:rsidRDefault="006D3939" w:rsidP="006D393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ий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939" w:rsidRPr="00033D5C" w:rsidRDefault="006D3939" w:rsidP="006D393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для болельщиков конкурс у нас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показали смекалку и класс, 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анды свои пусть поддержат хоть баллом,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им от команд отставать не пристало.</w:t>
      </w:r>
    </w:p>
    <w:p w:rsidR="006D3939" w:rsidRPr="00033D5C" w:rsidRDefault="006D3939" w:rsidP="006D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ведущий </w:t>
      </w: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ет вопросы командам. За правильный ответ – один балл.</w:t>
      </w:r>
    </w:p>
    <w:p w:rsidR="006D3939" w:rsidRPr="00033D5C" w:rsidRDefault="006D3939" w:rsidP="006D39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ясь от таксы Дуськи, 40 бабушек забрались на ветвистое дерево.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рева – 18 веток, на каждой ветке сидит по 2 бабушки. Сколько бабушек качается на самой верхушке? (4)</w:t>
      </w:r>
    </w:p>
    <w:p w:rsidR="006D3939" w:rsidRPr="00033D5C" w:rsidRDefault="006D3939" w:rsidP="006D39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бабушек ехали в одном лифте и застряли между этажами. Половина бабушек 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а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ча готовиться к самому худшему. 18 бабушек из другой половины спокойно стояли и надеялись на скорое спасение. Остальные бабушки оказались нервными, начали нажимать на все кнопки подряд и кричать «Помогите!» Сколько нервных бабушек застряло между этажами? (2)</w:t>
      </w:r>
    </w:p>
    <w:p w:rsidR="006D3939" w:rsidRPr="00033D5C" w:rsidRDefault="006D3939" w:rsidP="006D39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бабушек вошли в автобус. 3/4 всех бабушек купили билеты, а остальные закричали, что у них проездной. На самом деле проездной был только у 7 бабушек. Сколько бабушек проехали «зайцами»? (3)</w:t>
      </w:r>
    </w:p>
    <w:p w:rsidR="006D3939" w:rsidRPr="00033D5C" w:rsidRDefault="006D3939" w:rsidP="006D39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ий</w:t>
      </w:r>
    </w:p>
    <w:p w:rsidR="006D3939" w:rsidRPr="00033D5C" w:rsidRDefault="006D3939" w:rsidP="006D39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 – 12 чашек и 9 блюдечек. Дети разбили половину чашек и 7 блюдечек. Сколько чашек осталось без блюдечек? (4)</w:t>
      </w:r>
    </w:p>
    <w:p w:rsidR="006D3939" w:rsidRPr="00033D5C" w:rsidRDefault="006D3939" w:rsidP="006D39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младенца Кузю поцарапала кошка, он орал 5 мин, когда его укусила оса, он орал на 3 мин больше, но когда собственная мать набросилась на него и начала мыть с мылом, Кузя орал в два раза дольше, чем после укуса осы. Мама мыла Кузю 11 мин. Сколько минут орал уже вымытый Кузя? (5)</w:t>
      </w:r>
    </w:p>
    <w:p w:rsidR="00A279EC" w:rsidRPr="00033D5C" w:rsidRDefault="006D3939" w:rsidP="006A27CD">
      <w:pPr>
        <w:pStyle w:val="a8"/>
        <w:numPr>
          <w:ilvl w:val="0"/>
          <w:numId w:val="1"/>
        </w:numPr>
        <w:tabs>
          <w:tab w:val="left" w:pos="3390"/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детей учились плавать. 5 из них еще не умеют плавать, а 3 уже утонули. </w:t>
      </w:r>
      <w:proofErr w:type="gramStart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детей научились</w:t>
      </w:r>
      <w:proofErr w:type="gramEnd"/>
      <w:r w:rsidRPr="0003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ть и еще не утонули? (6)</w:t>
      </w:r>
    </w:p>
    <w:p w:rsidR="006A27CD" w:rsidRPr="00033D5C" w:rsidRDefault="006A27CD" w:rsidP="00A279EC">
      <w:pPr>
        <w:tabs>
          <w:tab w:val="left" w:pos="3390"/>
          <w:tab w:val="center" w:pos="4677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3D5C">
        <w:rPr>
          <w:rFonts w:ascii="Times New Roman" w:hAnsi="Times New Roman" w:cs="Times New Roman"/>
          <w:b/>
          <w:sz w:val="24"/>
          <w:szCs w:val="24"/>
        </w:rPr>
        <w:t>«Конкурс домашнее задание, «Музыкальный»</w:t>
      </w:r>
    </w:p>
    <w:p w:rsidR="006A27CD" w:rsidRPr="00033D5C" w:rsidRDefault="006D3939" w:rsidP="006A27CD">
      <w:pPr>
        <w:tabs>
          <w:tab w:val="left" w:pos="3390"/>
          <w:tab w:val="center" w:pos="4677"/>
        </w:tabs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D5C">
        <w:rPr>
          <w:rFonts w:ascii="Times New Roman" w:hAnsi="Times New Roman" w:cs="Times New Roman"/>
          <w:sz w:val="24"/>
          <w:szCs w:val="24"/>
        </w:rPr>
        <w:t>Команды поочередно исполняют куплеты песен, в словах которых встречаются цифры, числа.</w:t>
      </w:r>
    </w:p>
    <w:p w:rsidR="00025541" w:rsidRPr="00033D5C" w:rsidRDefault="00025541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юри подводит итоги.</w:t>
      </w:r>
    </w:p>
    <w:p w:rsidR="006D3939" w:rsidRPr="00033D5C" w:rsidRDefault="006D3939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 закончилась игра</w:t>
      </w:r>
    </w:p>
    <w:p w:rsidR="006D3939" w:rsidRPr="00033D5C" w:rsidRDefault="006D3939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 узнать пора.</w:t>
      </w:r>
    </w:p>
    <w:p w:rsidR="006D3939" w:rsidRPr="00033D5C" w:rsidRDefault="006D3939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то же лучше всех трудился </w:t>
      </w:r>
    </w:p>
    <w:p w:rsidR="006D3939" w:rsidRPr="00033D5C" w:rsidRDefault="006D3939" w:rsidP="00A279EC">
      <w:pPr>
        <w:tabs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 в турнире отличился?</w:t>
      </w:r>
      <w:r w:rsidR="00A279EC" w:rsidRPr="00033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6D3939" w:rsidRPr="00033D5C" w:rsidRDefault="006D3939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юри объявляют результаты турнира.</w:t>
      </w:r>
      <w:r w:rsidR="00ED167E"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77066" w:rsidRDefault="006D3939" w:rsidP="00ED1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 победителей.</w:t>
      </w:r>
      <w:r w:rsidR="00A279EC"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ED167E" w:rsidRPr="00033D5C" w:rsidRDefault="00A279EC" w:rsidP="00ED1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ED167E"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ущий    Дорогие участники,</w:t>
      </w:r>
      <w:r w:rsidR="00ED167E" w:rsidRPr="00033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нир сегодня завершен, Но каждый должен знать: Познание, упорство, труд, К прогрессу в жизни приведут!</w:t>
      </w:r>
    </w:p>
    <w:p w:rsidR="006D3939" w:rsidRPr="00033D5C" w:rsidRDefault="00A279EC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ED167E" w:rsidRPr="00033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:rsidR="006D3939" w:rsidRPr="00033D5C" w:rsidRDefault="006D3939" w:rsidP="0002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541" w:rsidRPr="00033D5C" w:rsidRDefault="00025541">
      <w:pPr>
        <w:rPr>
          <w:rFonts w:ascii="Times New Roman" w:hAnsi="Times New Roman" w:cs="Times New Roman"/>
          <w:sz w:val="24"/>
          <w:szCs w:val="24"/>
        </w:rPr>
      </w:pPr>
    </w:p>
    <w:p w:rsidR="00025541" w:rsidRPr="00033D5C" w:rsidRDefault="00025541">
      <w:pPr>
        <w:rPr>
          <w:rFonts w:ascii="Times New Roman" w:hAnsi="Times New Roman" w:cs="Times New Roman"/>
          <w:sz w:val="24"/>
          <w:szCs w:val="24"/>
        </w:rPr>
      </w:pPr>
    </w:p>
    <w:sectPr w:rsidR="00025541" w:rsidRPr="00033D5C" w:rsidSect="0082080B">
      <w:footerReference w:type="default" r:id="rId10"/>
      <w:pgSz w:w="11906" w:h="16838"/>
      <w:pgMar w:top="814" w:right="850" w:bottom="1134" w:left="1276" w:header="426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38" w:rsidRDefault="00692738" w:rsidP="0082080B">
      <w:pPr>
        <w:spacing w:after="0" w:line="240" w:lineRule="auto"/>
      </w:pPr>
      <w:r>
        <w:separator/>
      </w:r>
    </w:p>
  </w:endnote>
  <w:endnote w:type="continuationSeparator" w:id="0">
    <w:p w:rsidR="00692738" w:rsidRDefault="00692738" w:rsidP="0082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534"/>
      <w:docPartObj>
        <w:docPartGallery w:val="Page Numbers (Bottom of Page)"/>
        <w:docPartUnique/>
      </w:docPartObj>
    </w:sdtPr>
    <w:sdtContent>
      <w:p w:rsidR="0082080B" w:rsidRDefault="00754AFE">
        <w:pPr>
          <w:pStyle w:val="ab"/>
          <w:jc w:val="right"/>
        </w:pPr>
        <w:fldSimple w:instr=" PAGE   \* MERGEFORMAT ">
          <w:r w:rsidR="00F77066">
            <w:rPr>
              <w:noProof/>
            </w:rPr>
            <w:t>8</w:t>
          </w:r>
        </w:fldSimple>
      </w:p>
    </w:sdtContent>
  </w:sdt>
  <w:p w:rsidR="0082080B" w:rsidRDefault="008208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38" w:rsidRDefault="00692738" w:rsidP="0082080B">
      <w:pPr>
        <w:spacing w:after="0" w:line="240" w:lineRule="auto"/>
      </w:pPr>
      <w:r>
        <w:separator/>
      </w:r>
    </w:p>
  </w:footnote>
  <w:footnote w:type="continuationSeparator" w:id="0">
    <w:p w:rsidR="00692738" w:rsidRDefault="00692738" w:rsidP="0082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2C4D"/>
    <w:multiLevelType w:val="multilevel"/>
    <w:tmpl w:val="6686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A04DD"/>
    <w:multiLevelType w:val="multilevel"/>
    <w:tmpl w:val="9690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41A53"/>
    <w:multiLevelType w:val="multilevel"/>
    <w:tmpl w:val="3A8A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906205"/>
    <w:multiLevelType w:val="multilevel"/>
    <w:tmpl w:val="55FE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41"/>
    <w:rsid w:val="00020A27"/>
    <w:rsid w:val="00025541"/>
    <w:rsid w:val="00026A6B"/>
    <w:rsid w:val="00033D5C"/>
    <w:rsid w:val="00336811"/>
    <w:rsid w:val="00456912"/>
    <w:rsid w:val="0047374B"/>
    <w:rsid w:val="00692738"/>
    <w:rsid w:val="006A27CD"/>
    <w:rsid w:val="006D3939"/>
    <w:rsid w:val="00754AFE"/>
    <w:rsid w:val="0082080B"/>
    <w:rsid w:val="009B2ED6"/>
    <w:rsid w:val="009B30C8"/>
    <w:rsid w:val="009C3263"/>
    <w:rsid w:val="009E46A3"/>
    <w:rsid w:val="009E7664"/>
    <w:rsid w:val="00A16DA0"/>
    <w:rsid w:val="00A279EC"/>
    <w:rsid w:val="00C40554"/>
    <w:rsid w:val="00CA3487"/>
    <w:rsid w:val="00D75B04"/>
    <w:rsid w:val="00EA1BBC"/>
    <w:rsid w:val="00ED167E"/>
    <w:rsid w:val="00F51A1D"/>
    <w:rsid w:val="00F7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541"/>
    <w:rPr>
      <w:b/>
      <w:bCs/>
    </w:rPr>
  </w:style>
  <w:style w:type="character" w:customStyle="1" w:styleId="apple-converted-space">
    <w:name w:val="apple-converted-space"/>
    <w:basedOn w:val="a0"/>
    <w:rsid w:val="00025541"/>
  </w:style>
  <w:style w:type="character" w:styleId="a5">
    <w:name w:val="Hyperlink"/>
    <w:basedOn w:val="a0"/>
    <w:uiPriority w:val="99"/>
    <w:semiHidden/>
    <w:unhideWhenUsed/>
    <w:rsid w:val="000255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5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393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2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080B"/>
  </w:style>
  <w:style w:type="paragraph" w:styleId="ab">
    <w:name w:val="footer"/>
    <w:basedOn w:val="a"/>
    <w:link w:val="ac"/>
    <w:uiPriority w:val="99"/>
    <w:unhideWhenUsed/>
    <w:rsid w:val="0082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C051-1CF6-45A9-A324-5C71B12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Светлана</cp:lastModifiedBy>
  <cp:revision>10</cp:revision>
  <cp:lastPrinted>2013-04-14T11:21:00Z</cp:lastPrinted>
  <dcterms:created xsi:type="dcterms:W3CDTF">2013-04-14T11:12:00Z</dcterms:created>
  <dcterms:modified xsi:type="dcterms:W3CDTF">2014-03-12T14:34:00Z</dcterms:modified>
</cp:coreProperties>
</file>